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02" w:rsidRDefault="00036898" w:rsidP="0020188F">
      <w:pPr>
        <w:pStyle w:val="Ttulo"/>
        <w:jc w:val="center"/>
      </w:pPr>
      <w:r>
        <w:t>Comandos mySql</w:t>
      </w:r>
    </w:p>
    <w:p w:rsidR="00036898" w:rsidRDefault="00036898" w:rsidP="0020188F">
      <w:pPr>
        <w:pStyle w:val="Subttulo"/>
        <w:jc w:val="center"/>
      </w:pPr>
      <w:r>
        <w:t xml:space="preserve">Senha = </w:t>
      </w:r>
      <w:proofErr w:type="spellStart"/>
      <w:r>
        <w:t>alunolab</w:t>
      </w:r>
      <w:proofErr w:type="spellEnd"/>
    </w:p>
    <w:p w:rsidR="00BD6648" w:rsidRDefault="00BD6648" w:rsidP="0020188F">
      <w:pPr>
        <w:jc w:val="center"/>
        <w:rPr>
          <w:highlight w:val="yellow"/>
        </w:rPr>
      </w:pPr>
      <w:proofErr w:type="gramStart"/>
      <w:r w:rsidRPr="0020188F">
        <w:rPr>
          <w:highlight w:val="yellow"/>
        </w:rPr>
        <w:t>Todos os comando</w:t>
      </w:r>
      <w:proofErr w:type="gramEnd"/>
      <w:r w:rsidRPr="0020188F">
        <w:rPr>
          <w:highlight w:val="yellow"/>
        </w:rPr>
        <w:t xml:space="preserve"> terminam com “;”</w:t>
      </w:r>
    </w:p>
    <w:p w:rsidR="0020188F" w:rsidRDefault="0020188F" w:rsidP="0020188F">
      <w:pPr>
        <w:jc w:val="center"/>
      </w:pPr>
    </w:p>
    <w:p w:rsidR="00BD6648" w:rsidRDefault="0020188F" w:rsidP="00BD6648">
      <w:r>
        <w:t>s</w:t>
      </w:r>
      <w:r w:rsidR="00BD6648">
        <w:t xml:space="preserve">how </w:t>
      </w:r>
      <w:proofErr w:type="spellStart"/>
      <w:r w:rsidR="00BD6648">
        <w:t>databases</w:t>
      </w:r>
      <w:proofErr w:type="spellEnd"/>
      <w:r>
        <w:t xml:space="preserve"> </w:t>
      </w:r>
      <w:r w:rsidR="00BD6648">
        <w:t>= mostra os bancos de dados</w:t>
      </w:r>
    </w:p>
    <w:p w:rsidR="0020188F" w:rsidRDefault="0020188F" w:rsidP="00BD6648"/>
    <w:p w:rsidR="00BD6648" w:rsidRDefault="0020188F" w:rsidP="00BD6648">
      <w:r>
        <w:t>u</w:t>
      </w:r>
      <w:r w:rsidR="00BD6648">
        <w:t xml:space="preserve">se nome do </w:t>
      </w:r>
      <w:proofErr w:type="gramStart"/>
      <w:r w:rsidR="00BD6648">
        <w:t>banco</w:t>
      </w:r>
      <w:r>
        <w:t xml:space="preserve"> </w:t>
      </w:r>
      <w:r w:rsidR="00BD6648">
        <w:t xml:space="preserve"> =</w:t>
      </w:r>
      <w:proofErr w:type="gramEnd"/>
      <w:r w:rsidR="00BD6648">
        <w:t xml:space="preserve"> entra no banco</w:t>
      </w:r>
    </w:p>
    <w:p w:rsidR="0020188F" w:rsidRDefault="0020188F" w:rsidP="00BD6648"/>
    <w:p w:rsidR="00BD6648" w:rsidRDefault="0020188F" w:rsidP="00BD6648">
      <w:r>
        <w:t>s</w:t>
      </w:r>
      <w:r w:rsidR="00BD6648">
        <w:t xml:space="preserve">tatus = mostra os status, onde você está </w:t>
      </w:r>
    </w:p>
    <w:p w:rsidR="0020188F" w:rsidRDefault="0020188F" w:rsidP="00BD6648"/>
    <w:p w:rsidR="00BD6648" w:rsidRDefault="0020188F" w:rsidP="00BD6648">
      <w:proofErr w:type="spellStart"/>
      <w:r>
        <w:t>c</w:t>
      </w:r>
      <w:r w:rsidR="00091AA0">
        <w:t>reate</w:t>
      </w:r>
      <w:proofErr w:type="spellEnd"/>
      <w:r w:rsidR="00091AA0">
        <w:t xml:space="preserve"> </w:t>
      </w:r>
      <w:proofErr w:type="spellStart"/>
      <w:r w:rsidR="00091AA0">
        <w:t>database</w:t>
      </w:r>
      <w:proofErr w:type="spellEnd"/>
      <w:r w:rsidR="00091AA0">
        <w:t xml:space="preserve"> nome do banco = cria um </w:t>
      </w:r>
      <w:proofErr w:type="spellStart"/>
      <w:r w:rsidR="00091AA0">
        <w:t>database</w:t>
      </w:r>
      <w:proofErr w:type="spellEnd"/>
    </w:p>
    <w:p w:rsidR="0020188F" w:rsidRDefault="0020188F" w:rsidP="00BD6648"/>
    <w:p w:rsidR="00091AA0" w:rsidRDefault="0020188F" w:rsidP="00BD6648">
      <w:r>
        <w:t>s</w:t>
      </w:r>
      <w:r w:rsidR="00091AA0">
        <w:t xml:space="preserve">how </w:t>
      </w:r>
      <w:proofErr w:type="spellStart"/>
      <w:r w:rsidR="00091AA0">
        <w:t>tables</w:t>
      </w:r>
      <w:proofErr w:type="spellEnd"/>
      <w:r w:rsidR="00091AA0">
        <w:t xml:space="preserve"> = mostra as tabelas</w:t>
      </w:r>
    </w:p>
    <w:p w:rsidR="0020188F" w:rsidRDefault="0020188F" w:rsidP="00BD6648"/>
    <w:p w:rsidR="00091AA0" w:rsidRDefault="0020188F" w:rsidP="00BD6648">
      <w:proofErr w:type="spellStart"/>
      <w:r>
        <w:t>c</w:t>
      </w:r>
      <w:r w:rsidR="00091AA0">
        <w:t>reate</w:t>
      </w:r>
      <w:proofErr w:type="spellEnd"/>
      <w:r w:rsidR="00091AA0">
        <w:t xml:space="preserve"> </w:t>
      </w:r>
      <w:proofErr w:type="spellStart"/>
      <w:r w:rsidR="00943FD6">
        <w:t>table</w:t>
      </w:r>
      <w:proofErr w:type="spellEnd"/>
      <w:r w:rsidR="00091AA0">
        <w:t xml:space="preserve"> nome da tabela</w:t>
      </w:r>
      <w:r>
        <w:t xml:space="preserve"> (</w:t>
      </w:r>
      <w:proofErr w:type="spellStart"/>
      <w:r>
        <w:t>nome_da_coluna</w:t>
      </w:r>
      <w:proofErr w:type="spellEnd"/>
      <w:r>
        <w:t xml:space="preserve"> tipo)</w:t>
      </w:r>
      <w:r w:rsidR="00091AA0">
        <w:t xml:space="preserve"> = cria tabela </w:t>
      </w:r>
    </w:p>
    <w:p w:rsidR="00BD6648" w:rsidRDefault="0020188F" w:rsidP="0020188F">
      <w:pPr>
        <w:pStyle w:val="PargrafodaLista"/>
        <w:numPr>
          <w:ilvl w:val="0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chave primária</w:t>
      </w:r>
    </w:p>
    <w:p w:rsidR="0020188F" w:rsidRDefault="00523CD6" w:rsidP="0020188F">
      <w:pPr>
        <w:pStyle w:val="PargrafodaLista"/>
        <w:numPr>
          <w:ilvl w:val="0"/>
          <w:numId w:val="1"/>
        </w:numPr>
      </w:pPr>
      <w:r>
        <w:t xml:space="preserve">(Só em chaves primárias) </w:t>
      </w:r>
      <w:proofErr w:type="spellStart"/>
      <w:r w:rsidR="0020188F">
        <w:t>auto_increment</w:t>
      </w:r>
      <w:proofErr w:type="spellEnd"/>
      <w:r w:rsidR="0020188F">
        <w:t xml:space="preserve"> = faz automático</w:t>
      </w:r>
    </w:p>
    <w:p w:rsidR="00943FD6" w:rsidRDefault="0020188F" w:rsidP="00943FD6">
      <w:pPr>
        <w:pStyle w:val="PargrafodaLista"/>
        <w:numPr>
          <w:ilvl w:val="0"/>
          <w:numId w:val="1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= não pode deixar vazio</w:t>
      </w:r>
    </w:p>
    <w:p w:rsidR="00523CD6" w:rsidRDefault="00523CD6" w:rsidP="00943FD6">
      <w:pPr>
        <w:pStyle w:val="PargrafodaLista"/>
        <w:numPr>
          <w:ilvl w:val="0"/>
          <w:numId w:val="1"/>
        </w:numPr>
      </w:pPr>
      <w:proofErr w:type="spellStart"/>
      <w:r>
        <w:t>unique</w:t>
      </w:r>
      <w:proofErr w:type="spellEnd"/>
      <w:r>
        <w:t xml:space="preserve"> = não pode repetir</w:t>
      </w:r>
    </w:p>
    <w:p w:rsidR="00943FD6" w:rsidRDefault="00943FD6" w:rsidP="00943FD6"/>
    <w:p w:rsidR="00943FD6" w:rsidRDefault="00943FD6" w:rsidP="00943FD6">
      <w:proofErr w:type="spellStart"/>
      <w:r>
        <w:t>dro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nome do banco de dados = apaga o banco </w:t>
      </w:r>
    </w:p>
    <w:p w:rsidR="0020188F" w:rsidRDefault="0020188F" w:rsidP="00BD6648"/>
    <w:p w:rsidR="0020188F" w:rsidRDefault="0020188F" w:rsidP="00BD6648">
      <w:proofErr w:type="spellStart"/>
      <w:r>
        <w:t>describe</w:t>
      </w:r>
      <w:proofErr w:type="spellEnd"/>
      <w:r>
        <w:t xml:space="preserve"> </w:t>
      </w:r>
      <w:r w:rsidR="00943FD6">
        <w:t xml:space="preserve">(ou </w:t>
      </w:r>
      <w:proofErr w:type="spellStart"/>
      <w:r w:rsidR="00943FD6">
        <w:t>desc</w:t>
      </w:r>
      <w:proofErr w:type="spellEnd"/>
      <w:r w:rsidR="00943FD6">
        <w:t xml:space="preserve">) </w:t>
      </w:r>
      <w:r>
        <w:t>nome da tabela = vê as colunas</w:t>
      </w:r>
    </w:p>
    <w:p w:rsidR="009F23CC" w:rsidRDefault="009F23CC" w:rsidP="00BD6648"/>
    <w:p w:rsidR="009F23CC" w:rsidRPr="00701DE4" w:rsidRDefault="009F23CC" w:rsidP="00BD6648">
      <w:pPr>
        <w:rPr>
          <w:u w:val="single"/>
        </w:rPr>
      </w:pPr>
      <w:proofErr w:type="spellStart"/>
      <w:r w:rsidRPr="009F23CC">
        <w:t>insert</w:t>
      </w:r>
      <w:proofErr w:type="spellEnd"/>
      <w:r w:rsidRPr="009F23CC">
        <w:t xml:space="preserve"> </w:t>
      </w:r>
      <w:proofErr w:type="spellStart"/>
      <w:r w:rsidRPr="009F23CC">
        <w:t>into</w:t>
      </w:r>
      <w:proofErr w:type="spellEnd"/>
      <w:r w:rsidRPr="009F23CC">
        <w:t xml:space="preserve"> </w:t>
      </w:r>
      <w:proofErr w:type="spellStart"/>
      <w:r w:rsidRPr="009F23CC">
        <w:t>a</w:t>
      </w:r>
      <w:r w:rsidR="00701DE4">
        <w:t>nome</w:t>
      </w:r>
      <w:proofErr w:type="spellEnd"/>
      <w:r w:rsidR="00701DE4">
        <w:t xml:space="preserve"> da tabela</w:t>
      </w:r>
      <w:r w:rsidRPr="009F23CC">
        <w:t xml:space="preserve"> </w:t>
      </w:r>
      <w:proofErr w:type="spellStart"/>
      <w:r w:rsidRPr="009F23CC">
        <w:t>values</w:t>
      </w:r>
      <w:proofErr w:type="spellEnd"/>
      <w:r w:rsidRPr="009F23CC">
        <w:t xml:space="preserve"> (3001, 'Godofredo Henrique', '2000-03-15', '123.456.789-01', '</w:t>
      </w:r>
      <w:proofErr w:type="spellStart"/>
      <w:r w:rsidRPr="009F23CC">
        <w:t>Godojane</w:t>
      </w:r>
      <w:proofErr w:type="spellEnd"/>
      <w:r w:rsidRPr="009F23CC">
        <w:t xml:space="preserve"> Maia', 'gh@email.com')</w:t>
      </w:r>
      <w:r w:rsidR="00701DE4">
        <w:t xml:space="preserve"> = Insere valores nas tabelas(cadastro) e usa ‘’ ‘’ para </w:t>
      </w:r>
      <w:proofErr w:type="spellStart"/>
      <w:r w:rsidR="00701DE4">
        <w:t>varchar</w:t>
      </w:r>
      <w:proofErr w:type="spellEnd"/>
      <w:r w:rsidR="00701DE4">
        <w:t>, char e em datas (</w:t>
      </w:r>
      <w:proofErr w:type="spellStart"/>
      <w:r w:rsidR="00701DE4">
        <w:t>ano-mês</w:t>
      </w:r>
      <w:proofErr w:type="spellEnd"/>
      <w:r w:rsidR="00701DE4">
        <w:t xml:space="preserve"> com 0-dia) em </w:t>
      </w:r>
      <w:proofErr w:type="spellStart"/>
      <w:r w:rsidR="00701DE4">
        <w:t>int</w:t>
      </w:r>
      <w:proofErr w:type="spellEnd"/>
      <w:r w:rsidR="00701DE4">
        <w:t xml:space="preserve"> não usa ‘’’, para usar o </w:t>
      </w:r>
      <w:proofErr w:type="spellStart"/>
      <w:r w:rsidR="00701DE4">
        <w:t>auto_increment</w:t>
      </w:r>
      <w:proofErr w:type="spellEnd"/>
      <w:r w:rsidR="00701DE4">
        <w:t xml:space="preserve"> é só botar </w:t>
      </w:r>
      <w:proofErr w:type="spellStart"/>
      <w:r w:rsidR="00701DE4">
        <w:t>null</w:t>
      </w:r>
      <w:proofErr w:type="spellEnd"/>
      <w:r w:rsidR="00701DE4">
        <w:t>.</w:t>
      </w:r>
      <w:bookmarkStart w:id="0" w:name="_GoBack"/>
      <w:bookmarkEnd w:id="0"/>
    </w:p>
    <w:p w:rsidR="00701DE4" w:rsidRDefault="00701DE4" w:rsidP="00BD6648"/>
    <w:p w:rsidR="00701DE4" w:rsidRDefault="00701DE4" w:rsidP="00BD6648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nome da tabela = mostra os cadastros</w:t>
      </w:r>
    </w:p>
    <w:p w:rsidR="0020188F" w:rsidRPr="00BD6648" w:rsidRDefault="0020188F" w:rsidP="00BD6648"/>
    <w:p w:rsidR="00036898" w:rsidRDefault="00036898"/>
    <w:sectPr w:rsidR="00036898" w:rsidSect="00864FB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4FC"/>
    <w:multiLevelType w:val="hybridMultilevel"/>
    <w:tmpl w:val="F026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98"/>
    <w:rsid w:val="00036898"/>
    <w:rsid w:val="00091AA0"/>
    <w:rsid w:val="0020188F"/>
    <w:rsid w:val="00523CD6"/>
    <w:rsid w:val="00701DE4"/>
    <w:rsid w:val="00837B02"/>
    <w:rsid w:val="00864FB7"/>
    <w:rsid w:val="00943FD6"/>
    <w:rsid w:val="009F23CC"/>
    <w:rsid w:val="00B0423B"/>
    <w:rsid w:val="00B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D7ED"/>
  <w15:chartTrackingRefBased/>
  <w15:docId w15:val="{A6F721A4-ADE6-42A3-A167-D7CCA8E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898"/>
  </w:style>
  <w:style w:type="paragraph" w:styleId="Ttulo1">
    <w:name w:val="heading 1"/>
    <w:basedOn w:val="Normal"/>
    <w:next w:val="Normal"/>
    <w:link w:val="Ttulo1Char"/>
    <w:uiPriority w:val="9"/>
    <w:qFormat/>
    <w:rsid w:val="00036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689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36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36898"/>
    <w:rPr>
      <w:b/>
      <w:bCs/>
    </w:rPr>
  </w:style>
  <w:style w:type="character" w:styleId="nfase">
    <w:name w:val="Emphasis"/>
    <w:basedOn w:val="Fontepargpadro"/>
    <w:uiPriority w:val="20"/>
    <w:qFormat/>
    <w:rsid w:val="00036898"/>
    <w:rPr>
      <w:i/>
      <w:iCs/>
    </w:rPr>
  </w:style>
  <w:style w:type="paragraph" w:styleId="SemEspaamento">
    <w:name w:val="No Spacing"/>
    <w:uiPriority w:val="1"/>
    <w:qFormat/>
    <w:rsid w:val="0003689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36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3689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3689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3689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6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3689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3689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6898"/>
    <w:pPr>
      <w:outlineLvl w:val="9"/>
    </w:pPr>
  </w:style>
  <w:style w:type="paragraph" w:styleId="PargrafodaLista">
    <w:name w:val="List Paragraph"/>
    <w:basedOn w:val="Normal"/>
    <w:uiPriority w:val="34"/>
    <w:qFormat/>
    <w:rsid w:val="0020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8796-B15A-4916-8893-B0A0426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4</cp:revision>
  <dcterms:created xsi:type="dcterms:W3CDTF">2023-09-12T14:00:00Z</dcterms:created>
  <dcterms:modified xsi:type="dcterms:W3CDTF">2023-09-13T14:48:00Z</dcterms:modified>
</cp:coreProperties>
</file>